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6D" w:rsidRPr="00E653CC" w:rsidRDefault="00A0746D" w:rsidP="006B7B00">
      <w:pPr>
        <w:jc w:val="center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E653CC">
        <w:rPr>
          <w:color w:val="365F91" w:themeColor="accent1" w:themeShade="BF"/>
          <w:sz w:val="28"/>
          <w:szCs w:val="28"/>
        </w:rPr>
        <w:t>Стоимость выполнения работ</w:t>
      </w:r>
    </w:p>
    <w:p w:rsidR="00F22E83" w:rsidRPr="00E653CC" w:rsidRDefault="00463245" w:rsidP="00E653CC">
      <w:pPr>
        <w:spacing w:after="240"/>
        <w:jc w:val="center"/>
        <w:rPr>
          <w:rFonts w:asciiTheme="minorHAnsi" w:hAnsiTheme="minorHAnsi"/>
          <w:color w:val="365F91" w:themeColor="accent1" w:themeShade="BF"/>
          <w:sz w:val="28"/>
          <w:szCs w:val="28"/>
        </w:rPr>
      </w:pPr>
      <w:r w:rsidRPr="00E653CC">
        <w:rPr>
          <w:color w:val="365F91" w:themeColor="accent1" w:themeShade="BF"/>
          <w:sz w:val="28"/>
          <w:szCs w:val="28"/>
        </w:rPr>
        <w:t>электротехнической лаборатори</w:t>
      </w:r>
      <w:r w:rsidRPr="00E653CC">
        <w:rPr>
          <w:rFonts w:asciiTheme="minorHAnsi" w:hAnsiTheme="minorHAnsi"/>
          <w:color w:val="365F91" w:themeColor="accent1" w:themeShade="BF"/>
          <w:sz w:val="28"/>
          <w:szCs w:val="28"/>
        </w:rPr>
        <w:t>ей</w:t>
      </w:r>
      <w:r w:rsidR="006B7B00" w:rsidRPr="00E653CC">
        <w:rPr>
          <w:color w:val="365F91" w:themeColor="accent1" w:themeShade="BF"/>
          <w:sz w:val="28"/>
          <w:szCs w:val="28"/>
        </w:rPr>
        <w:t xml:space="preserve"> ООО «Энергосети Сибири</w:t>
      </w:r>
    </w:p>
    <w:tbl>
      <w:tblPr>
        <w:tblStyle w:val="1"/>
        <w:tblW w:w="5000" w:type="pct"/>
        <w:tblLook w:val="04A0"/>
      </w:tblPr>
      <w:tblGrid>
        <w:gridCol w:w="1390"/>
        <w:gridCol w:w="8355"/>
        <w:gridCol w:w="1784"/>
        <w:gridCol w:w="2030"/>
        <w:gridCol w:w="1793"/>
      </w:tblGrid>
      <w:tr w:rsidR="003A7268" w:rsidTr="003A7268">
        <w:trPr>
          <w:trHeight w:val="567"/>
          <w:tblHeader/>
        </w:trPr>
        <w:tc>
          <w:tcPr>
            <w:tcW w:w="453" w:type="pct"/>
            <w:shd w:val="clear" w:color="auto" w:fill="auto"/>
            <w:vAlign w:val="center"/>
          </w:tcPr>
          <w:p w:rsidR="003A7268" w:rsidRPr="003E5754" w:rsidRDefault="003A7268" w:rsidP="002F069B">
            <w:pPr>
              <w:jc w:val="center"/>
              <w:rPr>
                <w:rFonts w:asciiTheme="minorHAnsi" w:hAnsiTheme="minorHAnsi"/>
                <w:b w:val="0"/>
              </w:rPr>
            </w:pPr>
            <w:r w:rsidRPr="003E5754">
              <w:rPr>
                <w:rFonts w:asciiTheme="minorHAnsi" w:hAnsiTheme="minorHAnsi"/>
                <w:b w:val="0"/>
              </w:rPr>
              <w:t>Номера расценок</w:t>
            </w:r>
          </w:p>
        </w:tc>
        <w:tc>
          <w:tcPr>
            <w:tcW w:w="2721" w:type="pct"/>
            <w:shd w:val="clear" w:color="auto" w:fill="auto"/>
            <w:vAlign w:val="center"/>
          </w:tcPr>
          <w:p w:rsidR="003A7268" w:rsidRPr="003E5754" w:rsidRDefault="003A7268" w:rsidP="002F069B">
            <w:pPr>
              <w:jc w:val="center"/>
              <w:rPr>
                <w:rFonts w:asciiTheme="minorHAnsi" w:hAnsiTheme="minorHAnsi"/>
                <w:b w:val="0"/>
              </w:rPr>
            </w:pPr>
            <w:r w:rsidRPr="003E5754">
              <w:rPr>
                <w:rFonts w:asciiTheme="minorHAnsi" w:hAnsiTheme="minorHAnsi" w:hint="eastAsia"/>
                <w:b w:val="0"/>
              </w:rPr>
              <w:t>Наименование</w:t>
            </w:r>
            <w:r w:rsidRPr="003E5754">
              <w:rPr>
                <w:rFonts w:asciiTheme="minorHAnsi" w:hAnsiTheme="minorHAnsi"/>
                <w:b w:val="0"/>
              </w:rPr>
              <w:t xml:space="preserve"> </w:t>
            </w:r>
            <w:r w:rsidRPr="003E5754">
              <w:rPr>
                <w:rFonts w:asciiTheme="minorHAnsi" w:hAnsiTheme="minorHAnsi" w:hint="eastAsia"/>
                <w:b w:val="0"/>
              </w:rPr>
              <w:t>и</w:t>
            </w:r>
            <w:r w:rsidRPr="003E5754">
              <w:rPr>
                <w:rFonts w:asciiTheme="minorHAnsi" w:hAnsiTheme="minorHAnsi"/>
                <w:b w:val="0"/>
              </w:rPr>
              <w:t xml:space="preserve"> </w:t>
            </w:r>
            <w:r w:rsidRPr="003E5754">
              <w:rPr>
                <w:rFonts w:asciiTheme="minorHAnsi" w:hAnsiTheme="minorHAnsi" w:hint="eastAsia"/>
                <w:b w:val="0"/>
              </w:rPr>
              <w:t>техническая</w:t>
            </w:r>
            <w:r w:rsidRPr="003E5754">
              <w:rPr>
                <w:rFonts w:asciiTheme="minorHAnsi" w:hAnsiTheme="minorHAnsi"/>
                <w:b w:val="0"/>
              </w:rPr>
              <w:t xml:space="preserve"> </w:t>
            </w:r>
            <w:r w:rsidRPr="003E5754">
              <w:rPr>
                <w:rFonts w:asciiTheme="minorHAnsi" w:hAnsiTheme="minorHAnsi" w:hint="eastAsia"/>
                <w:b w:val="0"/>
              </w:rPr>
              <w:t>характеристика</w:t>
            </w:r>
            <w:r w:rsidRPr="003E5754">
              <w:rPr>
                <w:rFonts w:asciiTheme="minorHAnsi" w:hAnsiTheme="minorHAnsi"/>
                <w:b w:val="0"/>
              </w:rPr>
              <w:t xml:space="preserve"> </w:t>
            </w:r>
            <w:r w:rsidRPr="003E5754">
              <w:rPr>
                <w:rFonts w:asciiTheme="minorHAnsi" w:hAnsiTheme="minorHAnsi" w:hint="eastAsia"/>
                <w:b w:val="0"/>
              </w:rPr>
              <w:t>оборудования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268" w:rsidRPr="003E5754" w:rsidRDefault="003A7268" w:rsidP="002F069B">
            <w:pPr>
              <w:jc w:val="center"/>
              <w:rPr>
                <w:rFonts w:asciiTheme="minorHAnsi" w:hAnsiTheme="minorHAnsi"/>
                <w:b w:val="0"/>
              </w:rPr>
            </w:pPr>
            <w:r w:rsidRPr="003E5754">
              <w:rPr>
                <w:rFonts w:asciiTheme="minorHAnsi" w:hAnsiTheme="minorHAnsi" w:hint="eastAsia"/>
                <w:b w:val="0"/>
              </w:rPr>
              <w:t>Единица</w:t>
            </w:r>
            <w:r w:rsidRPr="003E5754">
              <w:rPr>
                <w:rFonts w:asciiTheme="minorHAnsi" w:hAnsiTheme="minorHAnsi"/>
                <w:b w:val="0"/>
              </w:rPr>
              <w:t xml:space="preserve"> </w:t>
            </w:r>
            <w:r w:rsidRPr="003E5754">
              <w:rPr>
                <w:rFonts w:asciiTheme="minorHAnsi" w:hAnsiTheme="minorHAnsi" w:hint="eastAsia"/>
                <w:b w:val="0"/>
              </w:rPr>
              <w:t>измерения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268" w:rsidRPr="003E5754" w:rsidRDefault="003A7268" w:rsidP="002F069B">
            <w:pPr>
              <w:jc w:val="center"/>
              <w:rPr>
                <w:rFonts w:ascii="Calibri" w:hAnsi="Calibri"/>
                <w:b w:val="0"/>
              </w:rPr>
            </w:pPr>
            <w:r w:rsidRPr="003E5754">
              <w:rPr>
                <w:rFonts w:ascii="Calibri" w:hAnsi="Calibri"/>
                <w:b w:val="0"/>
              </w:rPr>
              <w:t xml:space="preserve">Стоимость </w:t>
            </w:r>
          </w:p>
          <w:p w:rsidR="003A7268" w:rsidRPr="003E5754" w:rsidRDefault="003A7268" w:rsidP="002F069B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3E5754">
              <w:rPr>
                <w:rFonts w:ascii="Calibri" w:hAnsi="Calibri"/>
                <w:b w:val="0"/>
              </w:rPr>
              <w:t>без НДС, руб.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7268" w:rsidRPr="003E5754" w:rsidRDefault="003A7268" w:rsidP="002F069B">
            <w:pPr>
              <w:jc w:val="center"/>
              <w:rPr>
                <w:rFonts w:ascii="Calibri" w:hAnsi="Calibri"/>
                <w:b w:val="0"/>
              </w:rPr>
            </w:pPr>
            <w:r w:rsidRPr="003E5754">
              <w:rPr>
                <w:rFonts w:ascii="Calibri" w:hAnsi="Calibri"/>
                <w:b w:val="0"/>
              </w:rPr>
              <w:t xml:space="preserve">Стоимость </w:t>
            </w:r>
          </w:p>
          <w:p w:rsidR="003A7268" w:rsidRPr="003E5754" w:rsidRDefault="003A7268" w:rsidP="002F069B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3E5754">
              <w:rPr>
                <w:rFonts w:ascii="Calibri" w:hAnsi="Calibri"/>
                <w:b w:val="0"/>
              </w:rPr>
              <w:t>с НДС, руб.</w:t>
            </w:r>
          </w:p>
        </w:tc>
      </w:tr>
      <w:tr w:rsidR="003A7268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Pr="009512C6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  <w:sz w:val="2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1. КАБЕЛЬНЫЕ ЛИНИИ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2F069B" w:rsidRDefault="003A7268" w:rsidP="00C4263C">
            <w:pPr>
              <w:jc w:val="center"/>
              <w:rPr>
                <w:rFonts w:asciiTheme="minorHAnsi" w:hAnsiTheme="minorHAnsi"/>
                <w:b w:val="0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01-01</w:t>
            </w:r>
          </w:p>
        </w:tc>
        <w:tc>
          <w:tcPr>
            <w:tcW w:w="2721" w:type="pct"/>
            <w:vAlign w:val="center"/>
          </w:tcPr>
          <w:p w:rsidR="003A7268" w:rsidRPr="00C4263C" w:rsidRDefault="003A7268" w:rsidP="00C4263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Поиск и определение места повреждения кабеля с прожитом, длина кабеля до 500 м</w:t>
            </w:r>
            <w:proofErr w:type="gramEnd"/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8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 113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01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1" w:type="pct"/>
            <w:vAlign w:val="center"/>
          </w:tcPr>
          <w:p w:rsidR="003A7268" w:rsidRPr="00C4263C" w:rsidRDefault="003A7268" w:rsidP="00C4263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gramStart"/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Поиск и определение места повреждения кабеля с прожитом, длина кабеля до 1000 м</w:t>
            </w:r>
            <w:proofErr w:type="gramEnd"/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C4263C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1 0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2 980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01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1" w:type="pct"/>
            <w:vAlign w:val="center"/>
          </w:tcPr>
          <w:p w:rsidR="003A7268" w:rsidRPr="00C4263C" w:rsidRDefault="003A7268" w:rsidP="00C4263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 каждые последующие 50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м добавлять к расценке 0</w:t>
            </w: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1-02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C4263C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500 м кабеля</w:t>
            </w:r>
          </w:p>
        </w:tc>
        <w:tc>
          <w:tcPr>
            <w:tcW w:w="661" w:type="pct"/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12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2F335B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2F335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86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01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1" w:type="pct"/>
            <w:vAlign w:val="center"/>
          </w:tcPr>
          <w:p w:rsidR="003A7268" w:rsidRPr="00C4263C" w:rsidRDefault="003A7268" w:rsidP="00C4263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Определение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активного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сопротивления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или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рабочей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электрической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емкости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жилы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кабеля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на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напряжение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до</w:t>
            </w: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5 </w:t>
            </w:r>
            <w:r w:rsidRPr="00DD5FAD">
              <w:rPr>
                <w:rFonts w:ascii="Calibri" w:hAnsi="Calibri" w:hint="eastAsia"/>
                <w:b w:val="0"/>
                <w:color w:val="000000"/>
                <w:sz w:val="18"/>
                <w:szCs w:val="18"/>
              </w:rPr>
              <w:t>кВ</w:t>
            </w:r>
          </w:p>
        </w:tc>
        <w:tc>
          <w:tcPr>
            <w:tcW w:w="581" w:type="pct"/>
            <w:vAlign w:val="center"/>
          </w:tcPr>
          <w:p w:rsidR="003A7268" w:rsidRPr="00C4263C" w:rsidRDefault="003A7268" w:rsidP="00DD5FAD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DD5FA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DD5FA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DD5FA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195273" w:rsidRDefault="003A7268" w:rsidP="00C4263C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01-05</w:t>
            </w:r>
          </w:p>
        </w:tc>
        <w:tc>
          <w:tcPr>
            <w:tcW w:w="2721" w:type="pct"/>
            <w:vAlign w:val="center"/>
          </w:tcPr>
          <w:p w:rsidR="003A7268" w:rsidRPr="00195273" w:rsidRDefault="003A7268" w:rsidP="00B37CA9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Поиск и обнаружение трассы силовых кабелей, длина кабеля до 500 м</w:t>
            </w:r>
          </w:p>
        </w:tc>
        <w:tc>
          <w:tcPr>
            <w:tcW w:w="581" w:type="pct"/>
            <w:vAlign w:val="center"/>
          </w:tcPr>
          <w:p w:rsidR="003A7268" w:rsidRPr="00195273" w:rsidRDefault="003A7268" w:rsidP="00B37CA9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7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24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195273" w:rsidRDefault="003A7268" w:rsidP="00C4263C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01-06</w:t>
            </w:r>
          </w:p>
        </w:tc>
        <w:tc>
          <w:tcPr>
            <w:tcW w:w="2721" w:type="pct"/>
            <w:vAlign w:val="center"/>
          </w:tcPr>
          <w:p w:rsidR="003A7268" w:rsidRPr="00195273" w:rsidRDefault="003A7268" w:rsidP="00B37CA9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Поиск и обнаружение трассы силовых кабелей, длина кабеля до 1000 м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195273" w:rsidRDefault="003A7268" w:rsidP="00B37CA9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4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19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195273" w:rsidRDefault="003A7268" w:rsidP="00C4263C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01-07</w:t>
            </w:r>
          </w:p>
        </w:tc>
        <w:tc>
          <w:tcPr>
            <w:tcW w:w="2721" w:type="pct"/>
            <w:vAlign w:val="center"/>
          </w:tcPr>
          <w:p w:rsidR="003A7268" w:rsidRPr="00195273" w:rsidRDefault="003A7268" w:rsidP="00B37CA9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за каждые последующие 500 м добавлять к расценке 01-06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195273" w:rsidRDefault="003A7268" w:rsidP="00B37CA9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sz w:val="18"/>
                <w:szCs w:val="18"/>
              </w:rPr>
              <w:t>500 м кабеля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7E324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E324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2. ЗАЗЕМЛЯЮЩИЕ УСТРОЙСТВА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2F069B" w:rsidRDefault="003A7268" w:rsidP="00F22E83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</w:t>
            </w: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1</w:t>
            </w:r>
          </w:p>
        </w:tc>
        <w:tc>
          <w:tcPr>
            <w:tcW w:w="2721" w:type="pct"/>
            <w:vAlign w:val="center"/>
          </w:tcPr>
          <w:p w:rsidR="003A7268" w:rsidRPr="0007582A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582A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Измерение сопротивления растеканию тока </w:t>
            </w:r>
            <w:proofErr w:type="spellStart"/>
            <w:r w:rsidRPr="0007582A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землителя</w:t>
            </w:r>
            <w:proofErr w:type="spellEnd"/>
          </w:p>
        </w:tc>
        <w:tc>
          <w:tcPr>
            <w:tcW w:w="581" w:type="pct"/>
            <w:vAlign w:val="center"/>
          </w:tcPr>
          <w:p w:rsidR="003A7268" w:rsidRPr="00955784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5578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</w:t>
            </w: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1" w:type="pct"/>
            <w:vAlign w:val="center"/>
          </w:tcPr>
          <w:p w:rsidR="003A7268" w:rsidRPr="0007582A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582A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581" w:type="pct"/>
            <w:vAlign w:val="center"/>
          </w:tcPr>
          <w:p w:rsidR="003A7268" w:rsidRPr="00955784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5578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75  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2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</w:t>
            </w:r>
            <w:r w:rsidRPr="00C4263C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1" w:type="pct"/>
            <w:vAlign w:val="center"/>
          </w:tcPr>
          <w:p w:rsidR="003A7268" w:rsidRPr="0007582A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582A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сопротивления растеканию тока контура с диагональю до 200 м</w:t>
            </w:r>
          </w:p>
        </w:tc>
        <w:tc>
          <w:tcPr>
            <w:tcW w:w="581" w:type="pct"/>
            <w:vAlign w:val="center"/>
          </w:tcPr>
          <w:p w:rsidR="003A7268" w:rsidRPr="00955784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5578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>649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-04</w:t>
            </w:r>
          </w:p>
        </w:tc>
        <w:tc>
          <w:tcPr>
            <w:tcW w:w="2721" w:type="pct"/>
            <w:vAlign w:val="center"/>
          </w:tcPr>
          <w:p w:rsidR="003A7268" w:rsidRPr="0044359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Проверка наличия цепи между </w:t>
            </w:r>
            <w:proofErr w:type="spellStart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землителями</w:t>
            </w:r>
            <w:proofErr w:type="spellEnd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и заземленными элементами</w:t>
            </w:r>
          </w:p>
        </w:tc>
        <w:tc>
          <w:tcPr>
            <w:tcW w:w="581" w:type="pct"/>
            <w:vAlign w:val="center"/>
          </w:tcPr>
          <w:p w:rsidR="003A7268" w:rsidRPr="0044359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0 точек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200  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596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-05</w:t>
            </w:r>
          </w:p>
        </w:tc>
        <w:tc>
          <w:tcPr>
            <w:tcW w:w="2721" w:type="pct"/>
            <w:vAlign w:val="center"/>
          </w:tcPr>
          <w:p w:rsidR="003A7268" w:rsidRPr="0044359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Определение удельного сопротивления грунта</w:t>
            </w:r>
          </w:p>
        </w:tc>
        <w:tc>
          <w:tcPr>
            <w:tcW w:w="581" w:type="pct"/>
            <w:vAlign w:val="center"/>
          </w:tcPr>
          <w:p w:rsidR="003A7268" w:rsidRPr="0044359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C4263C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-06</w:t>
            </w:r>
          </w:p>
        </w:tc>
        <w:tc>
          <w:tcPr>
            <w:tcW w:w="2721" w:type="pct"/>
            <w:vAlign w:val="center"/>
          </w:tcPr>
          <w:p w:rsidR="003A7268" w:rsidRPr="0044359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мер полного сопротивления цепи "фаза-нуль"</w:t>
            </w:r>
          </w:p>
        </w:tc>
        <w:tc>
          <w:tcPr>
            <w:tcW w:w="581" w:type="pct"/>
            <w:vAlign w:val="center"/>
          </w:tcPr>
          <w:p w:rsidR="003A7268" w:rsidRPr="0044359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токоприемник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-07</w:t>
            </w:r>
          </w:p>
        </w:tc>
        <w:tc>
          <w:tcPr>
            <w:tcW w:w="2721" w:type="pct"/>
            <w:vAlign w:val="center"/>
          </w:tcPr>
          <w:p w:rsidR="003A7268" w:rsidRPr="0044359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581" w:type="pct"/>
            <w:vAlign w:val="center"/>
          </w:tcPr>
          <w:p w:rsidR="003A7268" w:rsidRPr="0044359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точка прикосновения</w:t>
            </w:r>
          </w:p>
        </w:tc>
        <w:tc>
          <w:tcPr>
            <w:tcW w:w="661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200  </w:t>
            </w:r>
          </w:p>
        </w:tc>
        <w:tc>
          <w:tcPr>
            <w:tcW w:w="584" w:type="pct"/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596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2-08</w:t>
            </w:r>
          </w:p>
        </w:tc>
        <w:tc>
          <w:tcPr>
            <w:tcW w:w="2721" w:type="pct"/>
            <w:vAlign w:val="center"/>
          </w:tcPr>
          <w:p w:rsidR="003A7268" w:rsidRPr="0044359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напряжения прикосновения в сетях напряжением 380/220</w:t>
            </w:r>
            <w:proofErr w:type="gramStart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44359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4359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точка прикосновения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CB366D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B366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3. ВЫСОКОВОЛЬТНЫЕ ИСПЫТАНИЯ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3-01</w:t>
            </w:r>
          </w:p>
        </w:tc>
        <w:tc>
          <w:tcPr>
            <w:tcW w:w="2721" w:type="pct"/>
            <w:vAlign w:val="center"/>
          </w:tcPr>
          <w:p w:rsidR="003A7268" w:rsidRPr="0082077E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обмотки трансформатора силового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3-02</w:t>
            </w:r>
          </w:p>
        </w:tc>
        <w:tc>
          <w:tcPr>
            <w:tcW w:w="2721" w:type="pct"/>
            <w:vAlign w:val="center"/>
          </w:tcPr>
          <w:p w:rsidR="003A7268" w:rsidRPr="0082077E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обмотки трансформатора измерительного</w:t>
            </w:r>
          </w:p>
        </w:tc>
        <w:tc>
          <w:tcPr>
            <w:tcW w:w="581" w:type="pct"/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vAlign w:val="center"/>
          </w:tcPr>
          <w:p w:rsidR="003A7268" w:rsidRPr="0082077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2077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C4263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3-03</w:t>
            </w:r>
          </w:p>
        </w:tc>
        <w:tc>
          <w:tcPr>
            <w:tcW w:w="2721" w:type="pct"/>
            <w:vAlign w:val="center"/>
          </w:tcPr>
          <w:p w:rsidR="003A7268" w:rsidRPr="00583E31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сборных и соединительных шин напряжением до 11 кВ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475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921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4</w:t>
            </w:r>
          </w:p>
        </w:tc>
        <w:tc>
          <w:tcPr>
            <w:tcW w:w="2721" w:type="pct"/>
            <w:vAlign w:val="center"/>
          </w:tcPr>
          <w:p w:rsidR="003A7268" w:rsidRPr="00583E31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аппарата коммутационного напряжением до 1 кВ (силовых цепей)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5</w:t>
            </w:r>
          </w:p>
        </w:tc>
        <w:tc>
          <w:tcPr>
            <w:tcW w:w="2721" w:type="pct"/>
            <w:vAlign w:val="center"/>
          </w:tcPr>
          <w:p w:rsidR="003A7268" w:rsidRPr="00583E31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аппарата коммутационного напряжением до 35 кВ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63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136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6</w:t>
            </w:r>
          </w:p>
        </w:tc>
        <w:tc>
          <w:tcPr>
            <w:tcW w:w="2721" w:type="pct"/>
            <w:vAlign w:val="center"/>
          </w:tcPr>
          <w:p w:rsidR="003A7268" w:rsidRPr="00583E31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конденсатора статического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7</w:t>
            </w:r>
          </w:p>
        </w:tc>
        <w:tc>
          <w:tcPr>
            <w:tcW w:w="2721" w:type="pct"/>
            <w:vAlign w:val="center"/>
          </w:tcPr>
          <w:p w:rsidR="003A7268" w:rsidRPr="00583E31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ввода и проходного изолятора с фарфоровой, жидкой или бумажной изоляцией (до установки на оборудование)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8</w:t>
            </w:r>
          </w:p>
        </w:tc>
        <w:tc>
          <w:tcPr>
            <w:tcW w:w="2721" w:type="pct"/>
            <w:vAlign w:val="center"/>
          </w:tcPr>
          <w:p w:rsidR="003A7268" w:rsidRPr="00583E31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изолятора опорного</w:t>
            </w:r>
          </w:p>
        </w:tc>
        <w:tc>
          <w:tcPr>
            <w:tcW w:w="58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83E31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09DB">
              <w:rPr>
                <w:rFonts w:ascii="Calibri" w:hAnsi="Calibri"/>
                <w:b w:val="0"/>
                <w:color w:val="000000"/>
                <w:sz w:val="18"/>
                <w:szCs w:val="18"/>
              </w:rPr>
              <w:t>03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9</w:t>
            </w:r>
          </w:p>
        </w:tc>
        <w:tc>
          <w:tcPr>
            <w:tcW w:w="2721" w:type="pct"/>
            <w:vAlign w:val="center"/>
          </w:tcPr>
          <w:p w:rsidR="003A7268" w:rsidRPr="00744149" w:rsidRDefault="003A7268" w:rsidP="00AC056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44149">
              <w:rPr>
                <w:rFonts w:ascii="Calibri" w:hAnsi="Calibri"/>
                <w:b w:val="0"/>
                <w:sz w:val="18"/>
                <w:szCs w:val="18"/>
              </w:rPr>
              <w:t>Испытание кабеля силового напряжением до 10 кВ</w:t>
            </w:r>
          </w:p>
        </w:tc>
        <w:tc>
          <w:tcPr>
            <w:tcW w:w="581" w:type="pct"/>
            <w:vAlign w:val="center"/>
          </w:tcPr>
          <w:p w:rsidR="003A7268" w:rsidRPr="00195273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vAlign w:val="center"/>
          </w:tcPr>
          <w:p w:rsidR="003A7268" w:rsidRPr="00195273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4 950</w:t>
            </w:r>
          </w:p>
        </w:tc>
        <w:tc>
          <w:tcPr>
            <w:tcW w:w="584" w:type="pct"/>
            <w:vAlign w:val="center"/>
          </w:tcPr>
          <w:p w:rsidR="003A7268" w:rsidRPr="00195273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5 841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583E3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3-10</w:t>
            </w:r>
          </w:p>
        </w:tc>
        <w:tc>
          <w:tcPr>
            <w:tcW w:w="2721" w:type="pct"/>
            <w:vAlign w:val="center"/>
          </w:tcPr>
          <w:p w:rsidR="003A7268" w:rsidRPr="00744149" w:rsidRDefault="003A7268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744149">
              <w:rPr>
                <w:rFonts w:ascii="Calibri" w:hAnsi="Calibri"/>
                <w:b w:val="0"/>
                <w:sz w:val="18"/>
                <w:szCs w:val="18"/>
              </w:rPr>
              <w:t>Испытание кабеля силового напряжением до 1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583E31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абель</w:t>
            </w:r>
          </w:p>
        </w:tc>
        <w:tc>
          <w:tcPr>
            <w:tcW w:w="661" w:type="pct"/>
            <w:vAlign w:val="center"/>
          </w:tcPr>
          <w:p w:rsidR="003A7268" w:rsidRPr="00195273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2 47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95273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95273">
              <w:rPr>
                <w:rFonts w:ascii="Calibri" w:hAnsi="Calibri"/>
                <w:b w:val="0"/>
                <w:color w:val="000000"/>
                <w:sz w:val="18"/>
                <w:szCs w:val="18"/>
              </w:rPr>
              <w:t>2 922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4. ТРАНСФОРМАТОРЫ СИЛОВЫЕ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1</w:t>
            </w:r>
          </w:p>
        </w:tc>
        <w:tc>
          <w:tcPr>
            <w:tcW w:w="2721" w:type="pct"/>
            <w:vAlign w:val="center"/>
          </w:tcPr>
          <w:p w:rsidR="003A7268" w:rsidRPr="001552EF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силовой трехфазный масляный напряжением до 1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1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29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2</w:t>
            </w:r>
          </w:p>
        </w:tc>
        <w:tc>
          <w:tcPr>
            <w:tcW w:w="2721" w:type="pct"/>
            <w:vAlign w:val="center"/>
          </w:tcPr>
          <w:p w:rsidR="003A7268" w:rsidRPr="001552EF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двухобмоточный</w:t>
            </w:r>
            <w:proofErr w:type="spellEnd"/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напряжением до 11 кВ, мощностью до 1,6 МВА</w:t>
            </w:r>
          </w:p>
        </w:tc>
        <w:tc>
          <w:tcPr>
            <w:tcW w:w="58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3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89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3</w:t>
            </w:r>
          </w:p>
        </w:tc>
        <w:tc>
          <w:tcPr>
            <w:tcW w:w="2721" w:type="pct"/>
            <w:vAlign w:val="center"/>
          </w:tcPr>
          <w:p w:rsidR="003A7268" w:rsidRPr="0074414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двухобмоточный</w:t>
            </w:r>
            <w:proofErr w:type="spellEnd"/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напряжением до 11 кВ, мощностью свыше 1,6 МВА</w:t>
            </w:r>
          </w:p>
        </w:tc>
        <w:tc>
          <w:tcPr>
            <w:tcW w:w="58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32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7 46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4</w:t>
            </w:r>
          </w:p>
        </w:tc>
        <w:tc>
          <w:tcPr>
            <w:tcW w:w="2721" w:type="pct"/>
            <w:vAlign w:val="center"/>
          </w:tcPr>
          <w:p w:rsidR="003A7268" w:rsidRPr="001552EF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силовой сухой трехфазный напряжением до 1 кВ</w:t>
            </w:r>
          </w:p>
        </w:tc>
        <w:tc>
          <w:tcPr>
            <w:tcW w:w="58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1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29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5</w:t>
            </w:r>
          </w:p>
        </w:tc>
        <w:tc>
          <w:tcPr>
            <w:tcW w:w="2721" w:type="pct"/>
            <w:vAlign w:val="center"/>
          </w:tcPr>
          <w:p w:rsidR="003A7268" w:rsidRPr="001552EF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силовой сухой трехфазный напряжением до 11 кВ</w:t>
            </w:r>
          </w:p>
        </w:tc>
        <w:tc>
          <w:tcPr>
            <w:tcW w:w="58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8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 113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4-06</w:t>
            </w:r>
          </w:p>
        </w:tc>
        <w:tc>
          <w:tcPr>
            <w:tcW w:w="2721" w:type="pct"/>
            <w:vAlign w:val="center"/>
          </w:tcPr>
          <w:p w:rsidR="003A7268" w:rsidRPr="001552EF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Реактор сухой напряжением до 10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2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1552EF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1552E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596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5. ТРАНСФОРМАТОРЫ ИЗМЕРИТЕЛЬНЫЕ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5-01</w:t>
            </w:r>
          </w:p>
        </w:tc>
        <w:tc>
          <w:tcPr>
            <w:tcW w:w="2721" w:type="pct"/>
            <w:vAlign w:val="center"/>
          </w:tcPr>
          <w:p w:rsidR="003A7268" w:rsidRPr="00B34AF6" w:rsidRDefault="003A7268" w:rsidP="00B34AF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напряжения измерительный однофазный напряжением до 1 кВ</w:t>
            </w:r>
          </w:p>
        </w:tc>
        <w:tc>
          <w:tcPr>
            <w:tcW w:w="581" w:type="pct"/>
            <w:vAlign w:val="center"/>
          </w:tcPr>
          <w:p w:rsidR="003A7268" w:rsidRPr="00B34AF6" w:rsidRDefault="003A7268" w:rsidP="00B34AF6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5-02</w:t>
            </w:r>
          </w:p>
        </w:tc>
        <w:tc>
          <w:tcPr>
            <w:tcW w:w="2721" w:type="pct"/>
            <w:vAlign w:val="center"/>
          </w:tcPr>
          <w:p w:rsidR="003A7268" w:rsidRPr="00B34AF6" w:rsidRDefault="003A7268" w:rsidP="00B34AF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напряжения измерительный однофазный напряжением до 11 кВ</w:t>
            </w:r>
          </w:p>
        </w:tc>
        <w:tc>
          <w:tcPr>
            <w:tcW w:w="581" w:type="pct"/>
            <w:vAlign w:val="center"/>
          </w:tcPr>
          <w:p w:rsidR="003A7268" w:rsidRPr="00B34AF6" w:rsidRDefault="003A7268" w:rsidP="00B34AF6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025  </w:t>
            </w:r>
          </w:p>
        </w:tc>
        <w:tc>
          <w:tcPr>
            <w:tcW w:w="584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570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5-03</w:t>
            </w:r>
          </w:p>
        </w:tc>
        <w:tc>
          <w:tcPr>
            <w:tcW w:w="2721" w:type="pct"/>
            <w:vAlign w:val="center"/>
          </w:tcPr>
          <w:p w:rsidR="003A7268" w:rsidRPr="00B34AF6" w:rsidRDefault="003A7268" w:rsidP="00B34AF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напряжения измерительный трехфазный напряжением до 1 кВ</w:t>
            </w:r>
          </w:p>
        </w:tc>
        <w:tc>
          <w:tcPr>
            <w:tcW w:w="581" w:type="pct"/>
            <w:vAlign w:val="center"/>
          </w:tcPr>
          <w:p w:rsidR="003A7268" w:rsidRPr="00B34AF6" w:rsidRDefault="003A7268" w:rsidP="00B34AF6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25  </w:t>
            </w:r>
          </w:p>
        </w:tc>
        <w:tc>
          <w:tcPr>
            <w:tcW w:w="584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974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5-04</w:t>
            </w:r>
          </w:p>
        </w:tc>
        <w:tc>
          <w:tcPr>
            <w:tcW w:w="2721" w:type="pct"/>
            <w:vAlign w:val="center"/>
          </w:tcPr>
          <w:p w:rsidR="003A7268" w:rsidRPr="00B34AF6" w:rsidRDefault="003A7268" w:rsidP="00B34AF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напряжения измерительный трехфазный напряжением до 11 кВ</w:t>
            </w:r>
          </w:p>
        </w:tc>
        <w:tc>
          <w:tcPr>
            <w:tcW w:w="581" w:type="pct"/>
            <w:vAlign w:val="center"/>
          </w:tcPr>
          <w:p w:rsidR="003A7268" w:rsidRPr="00B34AF6" w:rsidRDefault="003A7268" w:rsidP="00B34AF6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400  </w:t>
            </w:r>
          </w:p>
        </w:tc>
        <w:tc>
          <w:tcPr>
            <w:tcW w:w="584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19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5-05</w:t>
            </w:r>
          </w:p>
        </w:tc>
        <w:tc>
          <w:tcPr>
            <w:tcW w:w="2721" w:type="pct"/>
            <w:vAlign w:val="center"/>
          </w:tcPr>
          <w:p w:rsidR="003A7268" w:rsidRPr="00B34AF6" w:rsidRDefault="003A7268" w:rsidP="00B34AF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рансформатор тока измерительный нулевой последовательности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B34AF6" w:rsidRDefault="003A7268" w:rsidP="00B34AF6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34A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34A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6. АВТОМАТИЧЕСКИЕ ВЫКЛЮЧАТЕЛИ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1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Автоматический выключатель  однополюсный с 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электромагнитным</w:t>
            </w:r>
            <w:proofErr w:type="gramEnd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тепловым или комбинированным расцепителем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03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2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2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однополюсный с устройством защитного отключения</w:t>
            </w:r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06-03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электромагнитным, тепловым или комбинированным расцепителем, номинальный ток до 50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4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электромагнитным, тепловым или комбинированным расцепителем, номинальный ток до 200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06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43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5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электромагнитным, тепловым или комбинированным расцепителем, номинальный ток до 600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75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2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6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электромагнитным, тепловым или комбинированным расцепителем, номинальный ток до 1000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44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06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7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электромагнитным, тепловым или комбинированным расцепителем, номинальный ток до 5000</w:t>
            </w:r>
            <w:proofErr w:type="gramStart"/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1" w:type="pct"/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81  </w:t>
            </w:r>
          </w:p>
        </w:tc>
        <w:tc>
          <w:tcPr>
            <w:tcW w:w="584" w:type="pct"/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6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6-08</w:t>
            </w:r>
          </w:p>
        </w:tc>
        <w:tc>
          <w:tcPr>
            <w:tcW w:w="2721" w:type="pct"/>
            <w:vAlign w:val="center"/>
          </w:tcPr>
          <w:p w:rsidR="003A7268" w:rsidRPr="000A4899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Автоматический выключатель  трёхполюсный с устройством защитного отключения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0A4899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A4899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A4660E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4660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25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РАЗДЕЛ 07. КОММУТАЦИОННЫЕ АППАРАТЫ НАПРЯЖЕНИЕМ СВЫШЕ 1 кВ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1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Разъединитель трехполюсный напряжением до 20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2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Отделитель трехполюсный напряжением до 35 кВ</w:t>
            </w:r>
          </w:p>
        </w:tc>
        <w:tc>
          <w:tcPr>
            <w:tcW w:w="58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1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29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3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ыключатель нагрузки напряжением до 11 кВ</w:t>
            </w:r>
          </w:p>
        </w:tc>
        <w:tc>
          <w:tcPr>
            <w:tcW w:w="58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4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921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4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ыключатель масляный напряжением до 20 кВ</w:t>
            </w:r>
          </w:p>
        </w:tc>
        <w:tc>
          <w:tcPr>
            <w:tcW w:w="58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5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490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5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ыключатель вакуумный напряжением до 11 кВ</w:t>
            </w:r>
          </w:p>
        </w:tc>
        <w:tc>
          <w:tcPr>
            <w:tcW w:w="58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6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7 78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7-06</w:t>
            </w:r>
          </w:p>
        </w:tc>
        <w:tc>
          <w:tcPr>
            <w:tcW w:w="2721" w:type="pct"/>
            <w:vAlign w:val="center"/>
          </w:tcPr>
          <w:p w:rsidR="003A7268" w:rsidRPr="00BC6848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ыключатель элегазовый напряжением до 11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661" w:type="pct"/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6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BC684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C684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7 788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РАЗДЕЛ 08.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СХЕМЫ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ВТОРИЧНОЙ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КОММУТАЦИИ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8-01</w:t>
            </w:r>
          </w:p>
        </w:tc>
        <w:tc>
          <w:tcPr>
            <w:tcW w:w="2721" w:type="pct"/>
            <w:vAlign w:val="center"/>
          </w:tcPr>
          <w:p w:rsidR="003A7268" w:rsidRPr="00E22BF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хема вторичной коммутации выключателя напряжением до 11 кВ с местным управлением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схем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500  </w:t>
            </w:r>
          </w:p>
        </w:tc>
        <w:tc>
          <w:tcPr>
            <w:tcW w:w="584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490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8-02</w:t>
            </w:r>
          </w:p>
        </w:tc>
        <w:tc>
          <w:tcPr>
            <w:tcW w:w="2721" w:type="pct"/>
            <w:vAlign w:val="center"/>
          </w:tcPr>
          <w:p w:rsidR="003A7268" w:rsidRPr="00E22BF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хема вторичной коммутации выключателя напряжением до 11 кВ с дистанционным управлением</w:t>
            </w:r>
          </w:p>
        </w:tc>
        <w:tc>
          <w:tcPr>
            <w:tcW w:w="581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схема</w:t>
            </w:r>
          </w:p>
        </w:tc>
        <w:tc>
          <w:tcPr>
            <w:tcW w:w="661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600  </w:t>
            </w:r>
          </w:p>
        </w:tc>
        <w:tc>
          <w:tcPr>
            <w:tcW w:w="584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7 788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8-03</w:t>
            </w:r>
          </w:p>
        </w:tc>
        <w:tc>
          <w:tcPr>
            <w:tcW w:w="2721" w:type="pct"/>
            <w:vAlign w:val="center"/>
          </w:tcPr>
          <w:p w:rsidR="003A7268" w:rsidRPr="00E22BF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хемы вторичной коммутации разъединителя напряжением до 20 кВ</w:t>
            </w:r>
          </w:p>
        </w:tc>
        <w:tc>
          <w:tcPr>
            <w:tcW w:w="581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схема</w:t>
            </w:r>
          </w:p>
        </w:tc>
        <w:tc>
          <w:tcPr>
            <w:tcW w:w="661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750  </w:t>
            </w:r>
          </w:p>
        </w:tc>
        <w:tc>
          <w:tcPr>
            <w:tcW w:w="584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24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8-04</w:t>
            </w:r>
          </w:p>
        </w:tc>
        <w:tc>
          <w:tcPr>
            <w:tcW w:w="2721" w:type="pct"/>
            <w:vAlign w:val="center"/>
          </w:tcPr>
          <w:p w:rsidR="003A7268" w:rsidRPr="00E22BF6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хема электромагнитной блокировки коммутационных аппарато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схема</w:t>
            </w:r>
          </w:p>
        </w:tc>
        <w:tc>
          <w:tcPr>
            <w:tcW w:w="661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750  </w:t>
            </w:r>
          </w:p>
        </w:tc>
        <w:tc>
          <w:tcPr>
            <w:tcW w:w="584" w:type="pct"/>
            <w:vAlign w:val="center"/>
          </w:tcPr>
          <w:p w:rsidR="003A7268" w:rsidRPr="00E22BF6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22BF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24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3A7268" w:rsidRPr="00046F4F" w:rsidRDefault="003A7268" w:rsidP="00F22E83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>08-0</w:t>
            </w:r>
            <w:r>
              <w:rPr>
                <w:rFonts w:ascii="Calibri" w:hAnsi="Calibri"/>
                <w:b w:val="0"/>
                <w:sz w:val="18"/>
                <w:szCs w:val="18"/>
              </w:rPr>
              <w:t>5</w:t>
            </w:r>
          </w:p>
        </w:tc>
        <w:tc>
          <w:tcPr>
            <w:tcW w:w="2721" w:type="pct"/>
            <w:tcBorders>
              <w:bottom w:val="single" w:sz="4" w:space="0" w:color="auto"/>
            </w:tcBorders>
            <w:vAlign w:val="center"/>
          </w:tcPr>
          <w:p w:rsidR="003A7268" w:rsidRPr="00046F4F" w:rsidRDefault="003A7268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268" w:rsidRPr="00046F4F" w:rsidRDefault="003A7268">
            <w:pPr>
              <w:jc w:val="center"/>
              <w:rPr>
                <w:rFonts w:ascii="Calibri" w:hAnsi="Calibri"/>
                <w:sz w:val="20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>1 участок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3A7268" w:rsidRPr="00046F4F" w:rsidRDefault="003A7268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 xml:space="preserve">7 975  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3A7268" w:rsidRPr="00046F4F" w:rsidRDefault="003A7268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 xml:space="preserve">9 411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РАЗДЕЛ 09.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УСТРОЙСТВА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РЕЛЕЙНОЙ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ЗАЩИТЫ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И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 </w:t>
            </w:r>
            <w:r w:rsidRPr="009512C6">
              <w:rPr>
                <w:rFonts w:asciiTheme="minorHAnsi" w:hAnsiTheme="minorHAnsi" w:hint="eastAsia"/>
                <w:color w:val="244061" w:themeColor="accent1" w:themeShade="80"/>
                <w:sz w:val="20"/>
              </w:rPr>
              <w:t>АВТОМАТИКА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01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МТЗ на постоянном и переменном оперативном токе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омплект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02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пуска МТЗ по напряжению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омплект</w:t>
            </w:r>
          </w:p>
        </w:tc>
        <w:tc>
          <w:tcPr>
            <w:tcW w:w="66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4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921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09-03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щита дифференциальная токовая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омплект</w:t>
            </w:r>
          </w:p>
        </w:tc>
        <w:tc>
          <w:tcPr>
            <w:tcW w:w="66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675  </w:t>
            </w:r>
          </w:p>
        </w:tc>
        <w:tc>
          <w:tcPr>
            <w:tcW w:w="584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517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F22E83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04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Защита минимального напряжения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омплект</w:t>
            </w:r>
          </w:p>
        </w:tc>
        <w:tc>
          <w:tcPr>
            <w:tcW w:w="66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500  </w:t>
            </w:r>
          </w:p>
        </w:tc>
        <w:tc>
          <w:tcPr>
            <w:tcW w:w="584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 490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34F">
              <w:rPr>
                <w:rFonts w:ascii="Calibri" w:hAnsi="Calibri"/>
                <w:b w:val="0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5</w:t>
            </w:r>
          </w:p>
        </w:tc>
        <w:tc>
          <w:tcPr>
            <w:tcW w:w="2721" w:type="pct"/>
            <w:vAlign w:val="center"/>
          </w:tcPr>
          <w:p w:rsidR="003A7268" w:rsidRPr="009A03C0" w:rsidRDefault="003A7268" w:rsidP="004A5F39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Дуговая защита секций комплектных распределительных устройств (КРУ)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омплект</w:t>
            </w:r>
          </w:p>
        </w:tc>
        <w:tc>
          <w:tcPr>
            <w:tcW w:w="66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1 275  </w:t>
            </w:r>
          </w:p>
        </w:tc>
        <w:tc>
          <w:tcPr>
            <w:tcW w:w="584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 30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34F">
              <w:rPr>
                <w:rFonts w:ascii="Calibri" w:hAnsi="Calibri"/>
                <w:b w:val="0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6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АВР со схемой восстановления напряжения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vAlign w:val="center"/>
          </w:tcPr>
          <w:p w:rsidR="003A7268" w:rsidRPr="007828C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828C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750  </w:t>
            </w:r>
          </w:p>
        </w:tc>
        <w:tc>
          <w:tcPr>
            <w:tcW w:w="584" w:type="pct"/>
            <w:vAlign w:val="center"/>
          </w:tcPr>
          <w:p w:rsidR="003A7268" w:rsidRPr="007828C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828C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24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34F">
              <w:rPr>
                <w:rFonts w:ascii="Calibri" w:hAnsi="Calibri"/>
                <w:b w:val="0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7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АВР линии напряжением ниже 1 кВ без схемы восстановления напряжения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vAlign w:val="center"/>
          </w:tcPr>
          <w:p w:rsidR="003A7268" w:rsidRPr="007828C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828C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750  </w:t>
            </w:r>
          </w:p>
        </w:tc>
        <w:tc>
          <w:tcPr>
            <w:tcW w:w="584" w:type="pct"/>
            <w:vAlign w:val="center"/>
          </w:tcPr>
          <w:p w:rsidR="003A7268" w:rsidRPr="007828C8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7828C8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 24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34F">
              <w:rPr>
                <w:rFonts w:ascii="Calibri" w:hAnsi="Calibri"/>
                <w:b w:val="0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-08</w:t>
            </w:r>
          </w:p>
        </w:tc>
        <w:tc>
          <w:tcPr>
            <w:tcW w:w="2721" w:type="pct"/>
            <w:vAlign w:val="center"/>
          </w:tcPr>
          <w:p w:rsidR="003A7268" w:rsidRPr="009A03C0" w:rsidRDefault="003A7268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Программируемый микропроцессорный комплекс</w:t>
            </w:r>
          </w:p>
        </w:tc>
        <w:tc>
          <w:tcPr>
            <w:tcW w:w="58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584" w:type="pct"/>
            <w:vAlign w:val="center"/>
          </w:tcPr>
          <w:p w:rsidR="003A7268" w:rsidRPr="009A03C0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A03C0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 384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09</w:t>
            </w:r>
          </w:p>
        </w:tc>
        <w:tc>
          <w:tcPr>
            <w:tcW w:w="2721" w:type="pct"/>
            <w:vAlign w:val="center"/>
          </w:tcPr>
          <w:p w:rsidR="003A7268" w:rsidRPr="009A03C0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питания цепей защиты, управления и сигнализации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2 596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10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мигающего света автономное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11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торичной цепи группы из трех однофазных трансформаторов напряжения до 11 к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система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20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 596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35619C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09-12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61012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Устройство контроля уровня напряжения переменного или выпрямленного оперативного тока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устройство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E77D47" w:rsidRDefault="003A7268" w:rsidP="0061012E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0"/>
              </w:rPr>
              <w:t>РАЗДЕЛ 10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. ПРОЧИЕ ИЗМЕРЕНИЯ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1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переходных сопротивлений постоянному току контактов шин распределительных устройств напряжением до 10 кВ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75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2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2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38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62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3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нятие временных характеристик коммутационных аппарато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характеристика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4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Фазировка</w:t>
            </w:r>
            <w:proofErr w:type="spellEnd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электрической линии или трансформатора с сетью напряжением до 1 к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275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325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5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Фазировка</w:t>
            </w:r>
            <w:proofErr w:type="spellEnd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электрической линии или трансформатора с сетью напряжением свыше 1 к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фазировка</w:t>
            </w:r>
            <w:proofErr w:type="spellEnd"/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6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3E09DB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7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диаграмма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E7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8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токов утечки или пробивного напряжения разрядника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50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49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E7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09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змерение токов утечки ограничителя напряжения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688  </w:t>
            </w:r>
          </w:p>
        </w:tc>
        <w:tc>
          <w:tcPr>
            <w:tcW w:w="584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811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E7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2721" w:type="pct"/>
            <w:vAlign w:val="center"/>
          </w:tcPr>
          <w:p w:rsidR="003A7268" w:rsidRPr="00D0526A" w:rsidRDefault="003A7268" w:rsidP="00E77D4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87DC4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B87DC4"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егаомметром</w:t>
            </w:r>
            <w:proofErr w:type="spellEnd"/>
            <w:r w:rsidRPr="00B87DC4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кабельных линий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кабель</w:t>
            </w:r>
          </w:p>
        </w:tc>
        <w:tc>
          <w:tcPr>
            <w:tcW w:w="661" w:type="pct"/>
            <w:vAlign w:val="center"/>
          </w:tcPr>
          <w:p w:rsidR="003A7268" w:rsidRPr="00ED7A0F" w:rsidRDefault="003A7268" w:rsidP="00E77D47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</w:t>
            </w:r>
            <w:r w:rsidRPr="005D257B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</w:t>
            </w:r>
            <w:r w:rsidRPr="00ED7A0F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3A7268" w:rsidRPr="00ED7A0F" w:rsidRDefault="003A7268" w:rsidP="00E77D47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30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E7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721" w:type="pct"/>
            <w:vAlign w:val="center"/>
          </w:tcPr>
          <w:p w:rsidR="003A7268" w:rsidRPr="00E77D47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мегаомметром</w:t>
            </w:r>
            <w:proofErr w:type="spellEnd"/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обмоток машин и аппаратов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спытание</w:t>
            </w:r>
          </w:p>
        </w:tc>
        <w:tc>
          <w:tcPr>
            <w:tcW w:w="661" w:type="pct"/>
            <w:vAlign w:val="center"/>
          </w:tcPr>
          <w:p w:rsidR="003A7268" w:rsidRPr="00E23185" w:rsidRDefault="003A726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D257B">
              <w:rPr>
                <w:rFonts w:ascii="Calibri" w:hAnsi="Calibri"/>
                <w:b w:val="0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84" w:type="pct"/>
            <w:vAlign w:val="center"/>
          </w:tcPr>
          <w:p w:rsidR="003A7268" w:rsidRPr="00E23185" w:rsidRDefault="003A726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D257B">
              <w:rPr>
                <w:rFonts w:ascii="Calibri" w:hAnsi="Calibri"/>
                <w:b w:val="0"/>
                <w:color w:val="000000"/>
                <w:sz w:val="18"/>
                <w:szCs w:val="18"/>
              </w:rPr>
              <w:t>325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85534F" w:rsidRDefault="003A7268" w:rsidP="00E7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721" w:type="pct"/>
            <w:vAlign w:val="center"/>
          </w:tcPr>
          <w:p w:rsidR="003A7268" w:rsidRPr="008137F8" w:rsidRDefault="003A7268" w:rsidP="00E77D4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87DC4">
              <w:rPr>
                <w:rFonts w:ascii="Calibri" w:hAnsi="Calibri"/>
                <w:b w:val="0"/>
                <w:color w:val="000000"/>
                <w:sz w:val="18"/>
                <w:szCs w:val="18"/>
              </w:rPr>
              <w:t>Испытание трансформаторного масла на пробой</w:t>
            </w:r>
          </w:p>
        </w:tc>
        <w:tc>
          <w:tcPr>
            <w:tcW w:w="581" w:type="pct"/>
            <w:vAlign w:val="center"/>
          </w:tcPr>
          <w:p w:rsidR="003A7268" w:rsidRPr="00E77D4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E77D4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измерение</w:t>
            </w:r>
          </w:p>
        </w:tc>
        <w:tc>
          <w:tcPr>
            <w:tcW w:w="661" w:type="pct"/>
            <w:vAlign w:val="center"/>
          </w:tcPr>
          <w:p w:rsidR="003A7268" w:rsidRPr="00E23185" w:rsidRDefault="003A726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D257B">
              <w:rPr>
                <w:rFonts w:ascii="Calibri" w:hAnsi="Calibri"/>
                <w:b w:val="0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E23185" w:rsidRDefault="003A7268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5D257B">
              <w:rPr>
                <w:rFonts w:ascii="Calibri" w:hAnsi="Calibri"/>
                <w:b w:val="0"/>
                <w:color w:val="000000"/>
                <w:sz w:val="18"/>
                <w:szCs w:val="18"/>
              </w:rPr>
              <w:t>974</w:t>
            </w:r>
          </w:p>
        </w:tc>
      </w:tr>
      <w:tr w:rsidR="003A7268" w:rsidRPr="00A53C32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Pr="00195273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0"/>
              </w:rPr>
              <w:t>РАЗДЕЛ 11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. ТЕПЛОВИЗИОННЫЙ КОНТРОЛЬ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0717E7" w:rsidRDefault="003A7268" w:rsidP="00EC66E0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11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1</w:t>
            </w:r>
          </w:p>
        </w:tc>
        <w:tc>
          <w:tcPr>
            <w:tcW w:w="2721" w:type="pct"/>
            <w:vAlign w:val="center"/>
          </w:tcPr>
          <w:p w:rsidR="003A7268" w:rsidRPr="00883164" w:rsidRDefault="003A7268" w:rsidP="00E77D47">
            <w:pPr>
              <w:rPr>
                <w:rFonts w:ascii="Calibri" w:hAnsi="Calibri"/>
                <w:b w:val="0"/>
                <w:color w:val="FF0000"/>
                <w:sz w:val="18"/>
                <w:szCs w:val="18"/>
              </w:rPr>
            </w:pPr>
            <w:proofErr w:type="spellStart"/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епловизионный</w:t>
            </w:r>
            <w:proofErr w:type="spellEnd"/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контроль щита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046F4F" w:rsidRDefault="003A7268" w:rsidP="00E77D47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>1 щит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0717E7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65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0717E7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1 947  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0717E7" w:rsidRDefault="003A7268" w:rsidP="00EC66E0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1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2</w:t>
            </w:r>
          </w:p>
        </w:tc>
        <w:tc>
          <w:tcPr>
            <w:tcW w:w="2721" w:type="pct"/>
            <w:vAlign w:val="center"/>
          </w:tcPr>
          <w:p w:rsidR="003A7268" w:rsidRPr="00883164" w:rsidRDefault="003A7268" w:rsidP="00E77D47">
            <w:pPr>
              <w:rPr>
                <w:rFonts w:ascii="Calibri" w:hAnsi="Calibri"/>
                <w:b w:val="0"/>
                <w:color w:val="FF0000"/>
                <w:sz w:val="18"/>
                <w:szCs w:val="18"/>
              </w:rPr>
            </w:pPr>
            <w:proofErr w:type="spellStart"/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Тепловизионный</w:t>
            </w:r>
            <w:proofErr w:type="spellEnd"/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контроль трансформатора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046F4F" w:rsidRDefault="003A7268" w:rsidP="00E77D47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046F4F">
              <w:rPr>
                <w:rFonts w:ascii="Calibri" w:hAnsi="Calibri"/>
                <w:b w:val="0"/>
                <w:sz w:val="18"/>
                <w:szCs w:val="18"/>
              </w:rPr>
              <w:t>1 трансформатор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0717E7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4 400  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0717E7" w:rsidRDefault="003A7268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5 192  </w:t>
            </w:r>
          </w:p>
        </w:tc>
      </w:tr>
      <w:tr w:rsidR="003A7268" w:rsidRPr="002F069B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Pr="00195273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0"/>
              </w:rPr>
              <w:t>РАЗДЕЛ 12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>. СТОИМОСТЬ ВЫПОЛНЕНИЯ РАБОТ ЧЕЛОВЕКО-ЧАС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Pr="000717E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2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1</w:t>
            </w:r>
          </w:p>
        </w:tc>
        <w:tc>
          <w:tcPr>
            <w:tcW w:w="2721" w:type="pct"/>
            <w:vAlign w:val="center"/>
          </w:tcPr>
          <w:p w:rsidR="003A7268" w:rsidRPr="00A53C32" w:rsidRDefault="003A7268" w:rsidP="00E77D4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Выполнение проверок и измерений специалистом электротехнической лаборатории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CC13E4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0717E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560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0717E7" w:rsidRDefault="003A7268" w:rsidP="00E77D47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841</w:t>
            </w:r>
          </w:p>
        </w:tc>
      </w:tr>
      <w:tr w:rsidR="003A7268" w:rsidRPr="00195273" w:rsidTr="003A7268">
        <w:trPr>
          <w:trHeight w:val="397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7268" w:rsidRPr="00195273" w:rsidRDefault="003A7268" w:rsidP="003A7268">
            <w:pPr>
              <w:ind w:firstLine="1134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0"/>
              </w:rPr>
              <w:t>РАЗДЕЛ 13</w:t>
            </w:r>
            <w:r w:rsidRPr="009512C6">
              <w:rPr>
                <w:rFonts w:asciiTheme="minorHAnsi" w:hAnsiTheme="minorHAnsi"/>
                <w:color w:val="244061" w:themeColor="accent1" w:themeShade="80"/>
                <w:sz w:val="20"/>
              </w:rPr>
              <w:t xml:space="preserve">. </w:t>
            </w:r>
            <w:r>
              <w:rPr>
                <w:rFonts w:asciiTheme="minorHAnsi" w:hAnsiTheme="minorHAnsi"/>
                <w:color w:val="244061" w:themeColor="accent1" w:themeShade="80"/>
                <w:sz w:val="20"/>
              </w:rPr>
              <w:t>ПРИЕМОСДАТОЧНЫЕ ИСПЫТАНИЯ ЖИЛОГО ДОМА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321F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3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1" w:type="pct"/>
            <w:vAlign w:val="center"/>
          </w:tcPr>
          <w:p w:rsidR="003A7268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Приемосдаточные испытания </w:t>
            </w:r>
            <w:proofErr w:type="gram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блок-секции</w:t>
            </w:r>
            <w:proofErr w:type="gram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жилого дома с помещениями общественного назначения с числом квартир до 150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3A7268" w:rsidRPr="000717E7" w:rsidRDefault="003A7268" w:rsidP="009E24C1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вартир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62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321F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3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1" w:type="pct"/>
            <w:vAlign w:val="center"/>
          </w:tcPr>
          <w:p w:rsidR="003A7268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Приемосдаточные испытания блок-секции жилого дома с помещениями общественного назначения с числом квартир от 150 до 250</w:t>
            </w:r>
          </w:p>
        </w:tc>
        <w:tc>
          <w:tcPr>
            <w:tcW w:w="581" w:type="pct"/>
            <w:vAlign w:val="center"/>
          </w:tcPr>
          <w:p w:rsidR="003A7268" w:rsidRDefault="003A7268" w:rsidP="009E24C1">
            <w:pPr>
              <w:jc w:val="center"/>
            </w:pPr>
            <w:r w:rsidRPr="00E4087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вартира</w:t>
            </w:r>
          </w:p>
        </w:tc>
        <w:tc>
          <w:tcPr>
            <w:tcW w:w="661" w:type="pct"/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84" w:type="pct"/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03</w:t>
            </w:r>
          </w:p>
        </w:tc>
      </w:tr>
      <w:tr w:rsidR="003A7268" w:rsidTr="003A7268">
        <w:trPr>
          <w:trHeight w:val="340"/>
        </w:trPr>
        <w:tc>
          <w:tcPr>
            <w:tcW w:w="453" w:type="pct"/>
            <w:vAlign w:val="center"/>
          </w:tcPr>
          <w:p w:rsidR="003A7268" w:rsidRDefault="003A7268" w:rsidP="00F2321F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3</w:t>
            </w:r>
            <w:r w:rsidRPr="000717E7">
              <w:rPr>
                <w:rFonts w:ascii="Calibri" w:hAnsi="Calibri"/>
                <w:b w:val="0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1" w:type="pct"/>
            <w:vAlign w:val="center"/>
          </w:tcPr>
          <w:p w:rsidR="003A7268" w:rsidRDefault="003A7268" w:rsidP="00E77D4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Приемосдаточные испытания </w:t>
            </w:r>
            <w:proofErr w:type="gram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блок-секции</w:t>
            </w:r>
            <w:proofErr w:type="gram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жилого дома с помещениями общественного назначения с числом квартир более 250</w:t>
            </w:r>
          </w:p>
        </w:tc>
        <w:tc>
          <w:tcPr>
            <w:tcW w:w="581" w:type="pct"/>
            <w:vAlign w:val="center"/>
          </w:tcPr>
          <w:p w:rsidR="003A7268" w:rsidRDefault="003A7268" w:rsidP="009E24C1">
            <w:pPr>
              <w:jc w:val="center"/>
            </w:pPr>
            <w:r w:rsidRPr="00E40874">
              <w:rPr>
                <w:rFonts w:ascii="Calibri" w:hAnsi="Calibri"/>
                <w:b w:val="0"/>
                <w:color w:val="000000"/>
                <w:sz w:val="18"/>
                <w:szCs w:val="18"/>
              </w:rPr>
              <w:t>1 квартира</w:t>
            </w:r>
          </w:p>
        </w:tc>
        <w:tc>
          <w:tcPr>
            <w:tcW w:w="661" w:type="pct"/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84" w:type="pct"/>
            <w:vAlign w:val="center"/>
          </w:tcPr>
          <w:p w:rsidR="003A7268" w:rsidRPr="00CC13E4" w:rsidRDefault="003A7268" w:rsidP="00CC13E4">
            <w:pPr>
              <w:jc w:val="center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CC13E4">
              <w:rPr>
                <w:rFonts w:ascii="Calibri" w:hAnsi="Calibri"/>
                <w:b w:val="0"/>
                <w:color w:val="000000"/>
                <w:sz w:val="18"/>
                <w:szCs w:val="18"/>
              </w:rPr>
              <w:t>944</w:t>
            </w:r>
          </w:p>
        </w:tc>
      </w:tr>
    </w:tbl>
    <w:p w:rsidR="003E7E3C" w:rsidRDefault="003E7E3C" w:rsidP="003E7E3C">
      <w:pPr>
        <w:rPr>
          <w:rFonts w:ascii="Calibri" w:hAnsi="Calibri"/>
          <w:b w:val="0"/>
          <w:color w:val="000000"/>
          <w:sz w:val="18"/>
          <w:szCs w:val="18"/>
        </w:rPr>
      </w:pPr>
    </w:p>
    <w:p w:rsidR="003E7E3C" w:rsidRDefault="003E7E3C" w:rsidP="003E7E3C">
      <w:pPr>
        <w:rPr>
          <w:rFonts w:ascii="Calibri" w:hAnsi="Calibri"/>
          <w:b w:val="0"/>
          <w:color w:val="000000"/>
          <w:sz w:val="22"/>
          <w:szCs w:val="22"/>
        </w:rPr>
      </w:pPr>
    </w:p>
    <w:sectPr w:rsidR="003E7E3C" w:rsidSect="00AD48AB">
      <w:footerReference w:type="default" r:id="rId7"/>
      <w:pgSz w:w="16838" w:h="11906" w:orient="landscape"/>
      <w:pgMar w:top="1418" w:right="851" w:bottom="1134" w:left="85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3B" w:rsidRDefault="00B9533B" w:rsidP="00AD48AB">
      <w:r>
        <w:separator/>
      </w:r>
    </w:p>
  </w:endnote>
  <w:endnote w:type="continuationSeparator" w:id="0">
    <w:p w:rsidR="00B9533B" w:rsidRDefault="00B9533B" w:rsidP="00AD4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52177"/>
      <w:docPartObj>
        <w:docPartGallery w:val="Page Numbers (Bottom of Page)"/>
        <w:docPartUnique/>
      </w:docPartObj>
    </w:sdtPr>
    <w:sdtContent>
      <w:p w:rsidR="00583368" w:rsidRDefault="00583368">
        <w:pPr>
          <w:pStyle w:val="a6"/>
          <w:jc w:val="right"/>
        </w:pPr>
        <w:fldSimple w:instr=" PAGE   \* MERGEFORMAT ">
          <w:r w:rsidR="003A7268">
            <w:rPr>
              <w:noProof/>
            </w:rPr>
            <w:t>6</w:t>
          </w:r>
        </w:fldSimple>
      </w:p>
    </w:sdtContent>
  </w:sdt>
  <w:p w:rsidR="00583368" w:rsidRDefault="005833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3B" w:rsidRDefault="00B9533B" w:rsidP="00AD48AB">
      <w:r>
        <w:separator/>
      </w:r>
    </w:p>
  </w:footnote>
  <w:footnote w:type="continuationSeparator" w:id="0">
    <w:p w:rsidR="00B9533B" w:rsidRDefault="00B9533B" w:rsidP="00AD4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B00"/>
    <w:rsid w:val="00003307"/>
    <w:rsid w:val="00022EE6"/>
    <w:rsid w:val="00046F4F"/>
    <w:rsid w:val="00050BA5"/>
    <w:rsid w:val="0006455F"/>
    <w:rsid w:val="000717E7"/>
    <w:rsid w:val="00073FD0"/>
    <w:rsid w:val="00074094"/>
    <w:rsid w:val="0007582A"/>
    <w:rsid w:val="000830BD"/>
    <w:rsid w:val="00090249"/>
    <w:rsid w:val="000954BD"/>
    <w:rsid w:val="000A4899"/>
    <w:rsid w:val="000D7633"/>
    <w:rsid w:val="001552EF"/>
    <w:rsid w:val="00182000"/>
    <w:rsid w:val="00195273"/>
    <w:rsid w:val="001E2886"/>
    <w:rsid w:val="00224E3C"/>
    <w:rsid w:val="00225388"/>
    <w:rsid w:val="002B5C85"/>
    <w:rsid w:val="002C0E4F"/>
    <w:rsid w:val="002F069B"/>
    <w:rsid w:val="002F335B"/>
    <w:rsid w:val="00311910"/>
    <w:rsid w:val="00325717"/>
    <w:rsid w:val="00342605"/>
    <w:rsid w:val="0035619C"/>
    <w:rsid w:val="003A7268"/>
    <w:rsid w:val="003E5754"/>
    <w:rsid w:val="003E7E3C"/>
    <w:rsid w:val="00432B44"/>
    <w:rsid w:val="00443596"/>
    <w:rsid w:val="004475FE"/>
    <w:rsid w:val="0045040A"/>
    <w:rsid w:val="00451E8C"/>
    <w:rsid w:val="00463245"/>
    <w:rsid w:val="00485A2D"/>
    <w:rsid w:val="00493482"/>
    <w:rsid w:val="00497108"/>
    <w:rsid w:val="004A237D"/>
    <w:rsid w:val="004A5F39"/>
    <w:rsid w:val="004B5C4F"/>
    <w:rsid w:val="004F2F67"/>
    <w:rsid w:val="00523439"/>
    <w:rsid w:val="00540B95"/>
    <w:rsid w:val="00547D28"/>
    <w:rsid w:val="00547F75"/>
    <w:rsid w:val="00574320"/>
    <w:rsid w:val="00583368"/>
    <w:rsid w:val="00583E31"/>
    <w:rsid w:val="0058520A"/>
    <w:rsid w:val="00593A7D"/>
    <w:rsid w:val="005A4718"/>
    <w:rsid w:val="005D257B"/>
    <w:rsid w:val="0061012E"/>
    <w:rsid w:val="0061765C"/>
    <w:rsid w:val="006648FA"/>
    <w:rsid w:val="0067188C"/>
    <w:rsid w:val="006B7B00"/>
    <w:rsid w:val="006D3CB5"/>
    <w:rsid w:val="006F737C"/>
    <w:rsid w:val="00744149"/>
    <w:rsid w:val="00764D16"/>
    <w:rsid w:val="007828C8"/>
    <w:rsid w:val="007A3C1A"/>
    <w:rsid w:val="007E3246"/>
    <w:rsid w:val="007F48F1"/>
    <w:rsid w:val="008137F8"/>
    <w:rsid w:val="0082077E"/>
    <w:rsid w:val="00841429"/>
    <w:rsid w:val="008650C0"/>
    <w:rsid w:val="00883164"/>
    <w:rsid w:val="008A33A3"/>
    <w:rsid w:val="008D5584"/>
    <w:rsid w:val="009034B7"/>
    <w:rsid w:val="00912334"/>
    <w:rsid w:val="009241A7"/>
    <w:rsid w:val="009512C6"/>
    <w:rsid w:val="00955784"/>
    <w:rsid w:val="00976BE4"/>
    <w:rsid w:val="00994FC6"/>
    <w:rsid w:val="009A03C0"/>
    <w:rsid w:val="009B5BBC"/>
    <w:rsid w:val="009C0A44"/>
    <w:rsid w:val="009D76CF"/>
    <w:rsid w:val="009E24C1"/>
    <w:rsid w:val="009F385B"/>
    <w:rsid w:val="00A0746D"/>
    <w:rsid w:val="00A1184A"/>
    <w:rsid w:val="00A231E9"/>
    <w:rsid w:val="00A30192"/>
    <w:rsid w:val="00A4660E"/>
    <w:rsid w:val="00A53C32"/>
    <w:rsid w:val="00A61420"/>
    <w:rsid w:val="00A83D05"/>
    <w:rsid w:val="00AB552E"/>
    <w:rsid w:val="00AC056A"/>
    <w:rsid w:val="00AD1DA5"/>
    <w:rsid w:val="00AD48AB"/>
    <w:rsid w:val="00B15C98"/>
    <w:rsid w:val="00B34AF6"/>
    <w:rsid w:val="00B37CA9"/>
    <w:rsid w:val="00B85065"/>
    <w:rsid w:val="00B87680"/>
    <w:rsid w:val="00B87DC4"/>
    <w:rsid w:val="00B9533B"/>
    <w:rsid w:val="00BB6D94"/>
    <w:rsid w:val="00BC25E9"/>
    <w:rsid w:val="00BC6848"/>
    <w:rsid w:val="00BD4454"/>
    <w:rsid w:val="00C076AB"/>
    <w:rsid w:val="00C4263C"/>
    <w:rsid w:val="00C6113A"/>
    <w:rsid w:val="00C6560D"/>
    <w:rsid w:val="00C85CB5"/>
    <w:rsid w:val="00CA1601"/>
    <w:rsid w:val="00CA1AA3"/>
    <w:rsid w:val="00CB366D"/>
    <w:rsid w:val="00CB4E43"/>
    <w:rsid w:val="00CC13E4"/>
    <w:rsid w:val="00CC64AE"/>
    <w:rsid w:val="00D0526A"/>
    <w:rsid w:val="00D46326"/>
    <w:rsid w:val="00D62639"/>
    <w:rsid w:val="00D640C1"/>
    <w:rsid w:val="00D735DB"/>
    <w:rsid w:val="00D80482"/>
    <w:rsid w:val="00D81F72"/>
    <w:rsid w:val="00D871C3"/>
    <w:rsid w:val="00DB2C6E"/>
    <w:rsid w:val="00DD14B5"/>
    <w:rsid w:val="00DD5FAD"/>
    <w:rsid w:val="00DE33FC"/>
    <w:rsid w:val="00E05578"/>
    <w:rsid w:val="00E22339"/>
    <w:rsid w:val="00E22BF6"/>
    <w:rsid w:val="00E23185"/>
    <w:rsid w:val="00E42E81"/>
    <w:rsid w:val="00E60424"/>
    <w:rsid w:val="00E6513C"/>
    <w:rsid w:val="00E653CC"/>
    <w:rsid w:val="00E77D47"/>
    <w:rsid w:val="00E840B0"/>
    <w:rsid w:val="00E84A77"/>
    <w:rsid w:val="00EA799C"/>
    <w:rsid w:val="00EB0CD2"/>
    <w:rsid w:val="00EC66E0"/>
    <w:rsid w:val="00ED7A0F"/>
    <w:rsid w:val="00EF2244"/>
    <w:rsid w:val="00EF64E0"/>
    <w:rsid w:val="00F13EDE"/>
    <w:rsid w:val="00F22E83"/>
    <w:rsid w:val="00F2321F"/>
    <w:rsid w:val="00F3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00"/>
    <w:pPr>
      <w:spacing w:after="0" w:line="240" w:lineRule="auto"/>
    </w:pPr>
    <w:rPr>
      <w:rFonts w:ascii="Baltica" w:eastAsia="Times New Roman" w:hAnsi="Baltic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ой стиль 1"/>
    <w:basedOn w:val="a1"/>
    <w:uiPriority w:val="99"/>
    <w:qFormat/>
    <w:rsid w:val="00A0746D"/>
    <w:pPr>
      <w:spacing w:after="0" w:line="240" w:lineRule="auto"/>
    </w:pPr>
    <w:tblPr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4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8AB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4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8AB"/>
    <w:rPr>
      <w:rFonts w:ascii="Baltica" w:eastAsia="Times New Roman" w:hAnsi="Baltica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2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C428-AD37-462A-8ECB-93A26DE1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ушков Николай</dc:creator>
  <cp:lastModifiedBy>Понушков Николай</cp:lastModifiedBy>
  <cp:revision>11</cp:revision>
  <cp:lastPrinted>2014-07-30T02:07:00Z</cp:lastPrinted>
  <dcterms:created xsi:type="dcterms:W3CDTF">2014-07-09T04:35:00Z</dcterms:created>
  <dcterms:modified xsi:type="dcterms:W3CDTF">2014-07-30T02:08:00Z</dcterms:modified>
</cp:coreProperties>
</file>